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F27872">
        <w:rPr>
          <w:rFonts w:ascii="Arial" w:hAnsi="Arial" w:cs="Arial"/>
          <w:sz w:val="22"/>
          <w:szCs w:val="22"/>
        </w:rPr>
        <w:t>15</w:t>
      </w:r>
      <w:r w:rsidR="0031058A">
        <w:rPr>
          <w:rFonts w:ascii="Arial" w:hAnsi="Arial" w:cs="Arial"/>
          <w:sz w:val="22"/>
          <w:szCs w:val="22"/>
        </w:rPr>
        <w:t xml:space="preserve"> aprile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C660E3">
        <w:rPr>
          <w:rFonts w:ascii="Arial" w:hAnsi="Arial" w:cs="Arial"/>
          <w:b/>
        </w:rPr>
        <w:t xml:space="preserve"> </w:t>
      </w:r>
      <w:r w:rsidR="00D33882">
        <w:rPr>
          <w:rFonts w:ascii="Arial" w:hAnsi="Arial" w:cs="Arial"/>
          <w:b/>
        </w:rPr>
        <w:t>13</w:t>
      </w:r>
      <w:r w:rsidR="009069F8">
        <w:rPr>
          <w:rFonts w:ascii="Arial" w:hAnsi="Arial" w:cs="Arial"/>
          <w:b/>
        </w:rPr>
        <w:t xml:space="preserve"> aprile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9069F8" w:rsidTr="008C2F84">
        <w:trPr>
          <w:trHeight w:val="828"/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ERSONE COVID+ DECEDUT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persone positive al Covid decedute negli ospedali e territorio della provi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1D7020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--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RICOVERI ALL’OSPEDALE DI CONA</w:t>
            </w: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069F8" w:rsidRDefault="00FC6550" w:rsidP="00E34E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E34EDE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  <w:r w:rsidR="009069F8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in reparto Covid non intensivo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E34EDE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</w:t>
            </w:r>
            <w:r w:rsidR="009069F8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 TOTALE TAMPONI RISULTATI POSITIV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Numero di casi COVID POSITIVI refertati ieri per l’intera provincia di Ferrar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8E04AC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343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CASI ENTRATI IN ISOLAMENTO DOMICILIA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 il tampone e non hanno sintomi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8A34DF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92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USCITI DALL’ISOLAMENT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DOMICILIARE O DALLA SORVEGLIANZA ATTIV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8A34DF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433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TOTALE PAZIENTI COVID DIMESSI/TRASFERITI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umero di persone COVID dimesse (positive o no)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E34EDE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E CLINICAMENTE GUARITE COMUNICATE DA DSP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Pazienti che, da Covid+, hanno avuto tampone </w:t>
            </w: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>
              <w:rPr>
                <w:rFonts w:ascii="Trebuchet MS" w:hAnsi="Trebuchet MS" w:cs="Arial"/>
                <w:sz w:val="20"/>
                <w:szCs w:val="20"/>
              </w:rPr>
              <w:t>. Secondo disposizioni Ministero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F8" w:rsidRDefault="00E52ED5" w:rsidP="008C2F84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04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9069F8" w:rsidRDefault="009069F8" w:rsidP="003A3DDE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 w:frame="1"/>
              </w:rPr>
            </w:pPr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3A3DDE"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13 aprile </w:t>
            </w:r>
            <w:r w:rsidRPr="00F27872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3A3DDE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80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PERSONALE S. ANNA ATTUALMENTE POSITIVO</w:t>
            </w:r>
          </w:p>
          <w:p w:rsidR="009069F8" w:rsidRDefault="009069F8" w:rsidP="00D14F9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D14F9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D14F9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D14F96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D14F96" w:rsidRPr="00D14F96">
              <w:rPr>
                <w:rFonts w:ascii="Trebuchet MS" w:hAnsi="Trebuchet MS" w:cs="Arial"/>
                <w:b/>
                <w:sz w:val="20"/>
                <w:szCs w:val="20"/>
              </w:rPr>
              <w:t xml:space="preserve">15 aprile </w:t>
            </w:r>
            <w:r w:rsidRPr="00D14F96">
              <w:rPr>
                <w:rFonts w:ascii="Trebuchet MS" w:hAnsi="Trebuchet MS" w:cs="Arial"/>
                <w:b/>
                <w:sz w:val="20"/>
                <w:szCs w:val="20"/>
              </w:rPr>
              <w:t>2022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D14F96" w:rsidP="008C2F84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9</w:t>
            </w:r>
          </w:p>
        </w:tc>
      </w:tr>
      <w:tr w:rsidR="009069F8" w:rsidTr="008C2F84">
        <w:trPr>
          <w:jc w:val="center"/>
        </w:trPr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.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EFFETTUATE SUL TERRITORIO FERRESE</w:t>
            </w:r>
          </w:p>
          <w:p w:rsidR="009069F8" w:rsidRDefault="009069F8" w:rsidP="008C2F84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 periodo dal 27 dicembre 2020 a ieri)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F8" w:rsidRDefault="00FE72C7" w:rsidP="00A96A71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10</w:t>
            </w:r>
            <w:r w:rsidR="009069F8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 w:rsidR="00A96A71">
              <w:rPr>
                <w:rFonts w:ascii="Trebuchet MS" w:hAnsi="Trebuchet MS" w:cs="Arial"/>
                <w:color w:val="000000"/>
                <w:sz w:val="52"/>
                <w:szCs w:val="52"/>
              </w:rPr>
              <w:t>370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i</w:t>
      </w:r>
      <w:proofErr w:type="gramEnd"/>
      <w:r>
        <w:rPr>
          <w:rFonts w:ascii="Trebuchet MS" w:hAnsi="Trebuchet MS" w:cs="Arial"/>
          <w:b/>
          <w:sz w:val="22"/>
          <w:szCs w:val="22"/>
        </w:rPr>
        <w:t xml:space="preserve">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7A5AAA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auto"/>
            <w:vAlign w:val="center"/>
          </w:tcPr>
          <w:p w:rsidR="007A5AAA" w:rsidRPr="000029FB" w:rsidRDefault="007A5AAA" w:rsidP="007A5AAA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D33882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__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5A6CB4" w:rsidRPr="009336C9" w:rsidRDefault="003818E5" w:rsidP="0019596B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</w:t>
      </w:r>
      <w:bookmarkStart w:id="0" w:name="_GoBack"/>
      <w:bookmarkEnd w:id="0"/>
      <w:r>
        <w:rPr>
          <w:rFonts w:ascii="Trebuchet MS" w:hAnsi="Trebuchet MS" w:cs="Arial"/>
          <w:i/>
          <w:sz w:val="18"/>
          <w:szCs w:val="18"/>
        </w:rPr>
        <w:t xml:space="preserve"> dal Dipartimento di Sanità Pubblica USL</w:t>
      </w:r>
      <w:r w:rsidR="00F563C2"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844"/>
        <w:gridCol w:w="1560"/>
        <w:gridCol w:w="993"/>
        <w:gridCol w:w="2552"/>
        <w:gridCol w:w="851"/>
      </w:tblGrid>
      <w:tr w:rsidR="00FF0ABB" w:rsidTr="00BA187F">
        <w:trPr>
          <w:trHeight w:val="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UOMO                DONNA         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C6550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FC6550">
              <w:rPr>
                <w:rFonts w:ascii="Arial" w:hAnsi="Arial" w:cs="Arial"/>
                <w:sz w:val="22"/>
                <w:szCs w:val="22"/>
                <w:lang w:eastAsia="it-IT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FC6550">
              <w:rPr>
                <w:rFonts w:ascii="Arial" w:hAnsi="Arial" w:cs="Arial"/>
                <w:b/>
                <w:color w:val="FF0000"/>
                <w:lang w:eastAsia="it-IT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FF0ABB" w:rsidTr="00BA187F">
        <w:trPr>
          <w:trHeight w:val="27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227367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227367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227367" w:rsidRDefault="00227367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85640E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D4466">
              <w:rPr>
                <w:rFonts w:ascii="Trebuchet MS" w:hAnsi="Trebuchet MS" w:cs="Arial"/>
                <w:bCs/>
                <w:sz w:val="22"/>
                <w:szCs w:val="22"/>
              </w:rPr>
              <w:t>Comacch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4466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CD4466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D4466">
              <w:rPr>
                <w:rFonts w:ascii="Arial" w:hAnsi="Arial" w:cs="Arial"/>
                <w:b/>
                <w:color w:val="FF0000"/>
              </w:rPr>
              <w:t>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85640E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85640E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Ferr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D2342F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D2342F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D2342F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4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D33882" w:rsidRDefault="00D2342F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33882">
              <w:rPr>
                <w:rFonts w:ascii="Arial" w:hAnsi="Arial" w:cs="Arial"/>
                <w:b/>
                <w:color w:val="FF000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FF0ABB" w:rsidTr="00BA187F">
        <w:trPr>
          <w:trHeight w:val="1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11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B75E86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B75E86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1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Ostell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2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17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A857DF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85640E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20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C6550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C6550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8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787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Pr="00281E5A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1E5A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FF0ABB" w:rsidTr="00BA187F">
        <w:trPr>
          <w:trHeight w:val="13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F27872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F0ABB" w:rsidRPr="00F27872" w:rsidRDefault="00D2342F" w:rsidP="00BA187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7872">
              <w:rPr>
                <w:rFonts w:ascii="Arial" w:hAnsi="Arial" w:cs="Arial"/>
                <w:b/>
                <w:color w:val="FFFFFF"/>
                <w:sz w:val="22"/>
                <w:szCs w:val="22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FF0ABB" w:rsidRPr="00F27872" w:rsidRDefault="00227367" w:rsidP="00BA187F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F27872">
              <w:rPr>
                <w:rFonts w:ascii="Arial" w:hAnsi="Arial" w:cs="Arial"/>
                <w:b/>
                <w:color w:val="FFFFFF"/>
                <w:sz w:val="22"/>
                <w:szCs w:val="22"/>
              </w:rPr>
              <w:t>5</w:t>
            </w:r>
            <w:r w:rsidR="00D2342F" w:rsidRPr="00F27872">
              <w:rPr>
                <w:rFonts w:ascii="Arial" w:hAnsi="Arial" w:cs="Arial"/>
                <w:b/>
                <w:color w:val="FFFFFF"/>
                <w:sz w:val="22"/>
                <w:szCs w:val="22"/>
              </w:rPr>
              <w:t>8</w:t>
            </w:r>
            <w:r w:rsidR="0085640E" w:rsidRPr="00F27872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FF0ABB" w:rsidRPr="00F27872" w:rsidRDefault="00D2342F" w:rsidP="00BA187F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F27872">
              <w:rPr>
                <w:rFonts w:ascii="Arial" w:hAnsi="Arial" w:cs="Arial"/>
                <w:b/>
                <w:color w:val="FFFFFF"/>
              </w:rPr>
              <w:t>1.20</w:t>
            </w:r>
            <w:r w:rsidR="0085640E" w:rsidRPr="00F27872">
              <w:rPr>
                <w:rFonts w:ascii="Arial" w:hAnsi="Arial" w:cs="Arial"/>
                <w:b/>
                <w:color w:val="FFFFFF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FF0ABB" w:rsidRDefault="00D2342F" w:rsidP="00BA18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4</w:t>
            </w:r>
          </w:p>
        </w:tc>
      </w:tr>
      <w:tr w:rsidR="00FF0ABB" w:rsidTr="00BA187F">
        <w:trPr>
          <w:trHeight w:val="7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</w:rPr>
            </w:pPr>
            <w:r w:rsidRPr="00F27872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27872">
              <w:rPr>
                <w:rFonts w:ascii="Trebuchet MS" w:hAnsi="Trebuchet MS" w:cs="Arial"/>
                <w:b/>
                <w:bCs/>
                <w:sz w:val="20"/>
                <w:szCs w:val="20"/>
              </w:rPr>
              <w:t>24</w:t>
            </w:r>
          </w:p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8 Pieve di Cento, 3 Finale Emilia, Bologna, S. Pietro in Casale, Argelato, Castello d’Argile, Minerbio, 2 Alfonsine, Crevalcore, Baricella, 2 Molinella, Sala Bolognese, Calderara di R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</w:tcPr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7872">
              <w:rPr>
                <w:rFonts w:ascii="Trebuchet MS" w:hAnsi="Trebuchet MS" w:cs="Arial"/>
                <w:b/>
                <w:bCs/>
                <w:sz w:val="20"/>
                <w:szCs w:val="20"/>
              </w:rPr>
              <w:t>27</w:t>
            </w:r>
          </w:p>
          <w:p w:rsidR="00FF0ABB" w:rsidRPr="00F27872" w:rsidRDefault="00FF0ABB" w:rsidP="00BA187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2 Piacenza, 5 Molinella, 2 Baricella, 6 Finale Emilia, 4 Pieve di Cento, Bologna, S. Lazzaro di Savena, Galliera, 3 S. Giovanni in Persiceto, 2 Alfonsine</w:t>
            </w:r>
          </w:p>
          <w:p w:rsidR="00FF0ABB" w:rsidRPr="00F27872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FF0ABB" w:rsidRPr="00F27872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27872">
              <w:rPr>
                <w:rFonts w:ascii="Arial" w:hAnsi="Arial" w:cs="Arial"/>
                <w:b/>
                <w:color w:val="FF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 Cento)</w:t>
            </w:r>
          </w:p>
        </w:tc>
      </w:tr>
      <w:tr w:rsidR="00FF0ABB" w:rsidTr="00BA187F">
        <w:trPr>
          <w:trHeight w:val="1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</w:rPr>
            </w:pPr>
            <w:r w:rsidRPr="0085640E">
              <w:rPr>
                <w:rFonts w:ascii="Trebuchet MS" w:hAnsi="Trebuchet MS" w:cs="Arial"/>
                <w:bCs/>
                <w:highlight w:val="lightGray"/>
              </w:rPr>
              <w:t>Fuori regi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8</w:t>
            </w:r>
          </w:p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Sermide e Felonica, 3 Occhiobello, Vicenza, Andalo, Castagneto Carducci, Foggia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FF0ABB" w:rsidRDefault="0085640E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5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 xml:space="preserve">Serravalle a Po, Porto Tolle, Ospedaletto d’Alpinolo, </w:t>
            </w:r>
            <w:r w:rsidR="0085640E" w:rsidRPr="00F27872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F27872">
              <w:rPr>
                <w:rFonts w:ascii="Trebuchet MS" w:hAnsi="Trebuchet MS" w:cs="Arial"/>
                <w:bCs/>
                <w:sz w:val="20"/>
                <w:szCs w:val="20"/>
              </w:rPr>
              <w:t>Rovi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F0ABB" w:rsidRDefault="0085640E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5640E">
              <w:rPr>
                <w:rFonts w:ascii="Arial" w:hAnsi="Arial" w:cs="Arial"/>
                <w:b/>
                <w:color w:val="FF0000"/>
                <w:highlight w:val="lightGray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BB" w:rsidTr="00BA187F">
        <w:trPr>
          <w:trHeight w:val="31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</w:p>
          <w:p w:rsidR="00FF0ABB" w:rsidRDefault="00FF0ABB" w:rsidP="00BA1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Polonia, C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FF0ABB" w:rsidRDefault="00FF0ABB" w:rsidP="00BA18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ABB" w:rsidTr="00BA187F">
        <w:trPr>
          <w:trHeight w:val="8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Default="00D2342F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1</w:t>
            </w:r>
            <w:r w:rsidR="0085640E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26</w:t>
            </w:r>
            <w:r w:rsidR="0085640E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227367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30</w:t>
            </w:r>
            <w:r w:rsidR="00D2342F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F0ABB" w:rsidRDefault="00FF0ABB" w:rsidP="00BA187F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6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4B1C75" w:rsidRPr="00F64194" w:rsidRDefault="004B1C75" w:rsidP="004B1C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E34EDE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E34ED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E34EDE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54A40" w:rsidRPr="00F64194" w:rsidRDefault="00D54A40" w:rsidP="00D54A4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E34EDE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E34EDE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E34EDE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E34EDE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3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583FF9" w:rsidRDefault="00583FF9" w:rsidP="000567E7">
      <w:pPr>
        <w:rPr>
          <w:rFonts w:ascii="Trebuchet MS" w:hAnsi="Trebuchet MS" w:cs="Arial"/>
          <w:i/>
          <w:sz w:val="18"/>
          <w:szCs w:val="18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19596B" w:rsidRPr="0019596B" w:rsidRDefault="0019596B" w:rsidP="00846DEC">
      <w:pPr>
        <w:jc w:val="center"/>
        <w:rPr>
          <w:rFonts w:ascii="Trebuchet MS" w:hAnsi="Trebuchet MS" w:cs="Arial"/>
          <w:b/>
          <w:sz w:val="20"/>
          <w:szCs w:val="20"/>
        </w:rPr>
      </w:pP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3A3DDE" w:rsidRDefault="000812E0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38925" cy="2552700"/>
            <wp:effectExtent l="0" t="0" r="952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E0" w:rsidRDefault="000812E0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5334000" cy="4124858"/>
            <wp:effectExtent l="0" t="0" r="0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62" cy="41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7" w:rsidRDefault="00910077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8E04AC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6648450" cy="53340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8A34DF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8A34DF" w:rsidRPr="00A41046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8A34DF" w:rsidRDefault="008A34DF" w:rsidP="008A34DF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8A34DF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10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8E04AC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343</w:t>
            </w:r>
          </w:p>
        </w:tc>
        <w:tc>
          <w:tcPr>
            <w:tcW w:w="1701" w:type="dxa"/>
            <w:vAlign w:val="bottom"/>
          </w:tcPr>
          <w:p w:rsidR="00E36007" w:rsidRPr="004D67BA" w:rsidRDefault="008A34DF" w:rsidP="00E3600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03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8E04AC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343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A857DF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</w:t>
      </w:r>
      <w:proofErr w:type="gramStart"/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e </w:t>
      </w:r>
      <w:r w:rsidR="00F27872">
        <w:rPr>
          <w:rFonts w:ascii="Trebuchet MS" w:hAnsi="Trebuchet MS" w:cs="Arial"/>
          <w:b/>
          <w:color w:val="FF0000"/>
          <w:sz w:val="22"/>
          <w:szCs w:val="22"/>
        </w:rPr>
        <w:t>?</w:t>
      </w:r>
      <w:proofErr w:type="gramEnd"/>
      <w:r w:rsidR="00DB057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A857DF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F0ABB"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E52ED5">
        <w:rPr>
          <w:rFonts w:ascii="Trebuchet MS" w:hAnsi="Trebuchet MS" w:cs="Arial"/>
          <w:b/>
          <w:color w:val="FF0000"/>
          <w:sz w:val="40"/>
          <w:szCs w:val="40"/>
          <w:u w:val="single"/>
        </w:rPr>
        <w:t>975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n.</w:t>
      </w:r>
      <w:r w:rsidR="00A130B9">
        <w:rPr>
          <w:rFonts w:ascii="Trebuchet MS" w:hAnsi="Trebuchet MS" w:cs="Arial"/>
          <w:b/>
          <w:color w:val="FF0000"/>
          <w:sz w:val="40"/>
          <w:szCs w:val="40"/>
          <w:u w:val="single"/>
        </w:rPr>
        <w:t>93</w:t>
      </w:r>
      <w:r w:rsidR="00FD7AB5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8A34DF">
        <w:rPr>
          <w:rFonts w:ascii="Trebuchet MS" w:hAnsi="Trebuchet MS" w:cs="Arial"/>
          <w:b/>
          <w:color w:val="FF0000"/>
          <w:sz w:val="40"/>
          <w:szCs w:val="40"/>
          <w:u w:val="single"/>
        </w:rPr>
        <w:t>636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8A34DF">
        <w:rPr>
          <w:rFonts w:ascii="Trebuchet MS" w:hAnsi="Trebuchet MS" w:cs="Arial"/>
          <w:b/>
          <w:color w:val="FF0000"/>
          <w:sz w:val="40"/>
          <w:szCs w:val="40"/>
          <w:u w:val="single"/>
        </w:rPr>
        <w:t>716</w:t>
      </w:r>
      <w:r w:rsidR="00CD4466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A34DF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8A34DF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8A34DF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92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8A34DF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8A34DF" w:rsidRPr="001142F4" w:rsidRDefault="008A34DF" w:rsidP="008A34DF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8A34DF" w:rsidRDefault="008A34DF" w:rsidP="008A34D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8A34DF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433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e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73262D">
        <w:rPr>
          <w:rFonts w:ascii="Trebuchet MS" w:hAnsi="Trebuchet MS" w:cs="Arial"/>
          <w:b/>
          <w:sz w:val="22"/>
          <w:szCs w:val="22"/>
        </w:rPr>
        <w:t>dati</w:t>
      </w:r>
      <w:proofErr w:type="gramEnd"/>
      <w:r w:rsidRPr="0073262D">
        <w:rPr>
          <w:rFonts w:ascii="Trebuchet MS" w:hAnsi="Trebuchet MS" w:cs="Arial"/>
          <w:b/>
          <w:sz w:val="22"/>
          <w:szCs w:val="22"/>
        </w:rPr>
        <w:t xml:space="preserve">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E34EDE" w:rsidRPr="00A757F7" w:rsidTr="00494DA0">
        <w:trPr>
          <w:trHeight w:val="172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Pr="00CF1D19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Pr="00673CB9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EDE" w:rsidRPr="00E34EDE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34ED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2</w:t>
            </w:r>
          </w:p>
        </w:tc>
      </w:tr>
      <w:tr w:rsidR="00E34EDE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Default="00E34EDE" w:rsidP="00E34EDE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Pr="00E34EDE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34ED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EDE" w:rsidRPr="00E34EDE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34ED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8</w:t>
            </w:r>
          </w:p>
        </w:tc>
      </w:tr>
      <w:tr w:rsidR="00E34EDE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Default="00E34EDE" w:rsidP="00E34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Pr="00E34EDE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34ED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EDE" w:rsidRPr="00E34EDE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34ED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32</w:t>
            </w:r>
          </w:p>
        </w:tc>
      </w:tr>
      <w:tr w:rsidR="00E34EDE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Default="00E34EDE" w:rsidP="00E34E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4EDE" w:rsidRPr="00E34EDE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34ED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4EDE" w:rsidRPr="00E34EDE" w:rsidRDefault="00E34EDE" w:rsidP="00E34EDE">
            <w:pPr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</w:pPr>
            <w:r w:rsidRPr="00E34EDE">
              <w:rPr>
                <w:rFonts w:ascii="Calibri" w:hAnsi="Calibri" w:cs="Calibri"/>
                <w:b/>
                <w:color w:val="FF0000"/>
                <w:sz w:val="22"/>
                <w:szCs w:val="22"/>
                <w:lang w:eastAsia="it-IT"/>
              </w:rPr>
              <w:t>1940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E34EDE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4</w:t>
      </w:r>
      <w:r w:rsidR="0001480C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il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proofErr w:type="gramStart"/>
      <w:r>
        <w:rPr>
          <w:rFonts w:ascii="Trebuchet MS" w:hAnsi="Trebuchet MS" w:cs="Arial"/>
          <w:b/>
          <w:sz w:val="40"/>
          <w:szCs w:val="40"/>
        </w:rPr>
        <w:t>secondo</w:t>
      </w:r>
      <w:proofErr w:type="gramEnd"/>
      <w:r>
        <w:rPr>
          <w:rFonts w:ascii="Trebuchet MS" w:hAnsi="Trebuchet MS" w:cs="Arial"/>
          <w:b/>
          <w:sz w:val="40"/>
          <w:szCs w:val="40"/>
        </w:rPr>
        <w:t xml:space="preserve">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</w:t>
            </w:r>
            <w:proofErr w:type="gramEnd"/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52ED5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29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52ED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52ED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52ED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52ED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52ED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E52ED5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E52ED5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E52ED5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404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9069F8" w:rsidRPr="007F1C88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F27872">
        <w:rPr>
          <w:rFonts w:ascii="Trebuchet MS" w:hAnsi="Trebuchet MS" w:cs="Arial"/>
          <w:b/>
          <w:sz w:val="30"/>
          <w:szCs w:val="30"/>
          <w:highlight w:val="magenta"/>
        </w:rPr>
        <w:t xml:space="preserve">I dati aggiornati al </w:t>
      </w:r>
      <w:r w:rsidR="003A3DDE" w:rsidRPr="00F27872">
        <w:rPr>
          <w:rFonts w:ascii="Trebuchet MS" w:hAnsi="Trebuchet MS" w:cs="Arial"/>
          <w:b/>
          <w:sz w:val="30"/>
          <w:szCs w:val="30"/>
          <w:highlight w:val="magenta"/>
        </w:rPr>
        <w:t xml:space="preserve">13 aprile </w:t>
      </w:r>
      <w:r w:rsidRPr="00F27872">
        <w:rPr>
          <w:rFonts w:ascii="Trebuchet MS" w:hAnsi="Trebuchet MS" w:cs="Arial"/>
          <w:b/>
          <w:sz w:val="30"/>
          <w:szCs w:val="30"/>
          <w:highlight w:val="magenta"/>
        </w:rPr>
        <w:t>2022</w:t>
      </w:r>
      <w:r w:rsidRPr="00F27872">
        <w:rPr>
          <w:rFonts w:ascii="Trebuchet MS" w:hAnsi="Trebuchet MS" w:cs="Arial"/>
          <w:b/>
          <w:sz w:val="30"/>
          <w:szCs w:val="30"/>
        </w:rPr>
        <w:t xml:space="preserve"> </w:t>
      </w:r>
      <w:r w:rsidRPr="007F1C88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9069F8" w:rsidRPr="0062447E" w:rsidRDefault="009069F8" w:rsidP="009069F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9069F8" w:rsidRPr="00582F33" w:rsidRDefault="00BA187F" w:rsidP="009069F8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9069F8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</w:t>
        </w:r>
        <w:r w:rsidR="009069F8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i</w:t>
        </w:r>
        <w:r w:rsidR="009069F8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sugli-operatori-dellazienda-usl-e-delle-case-residenza-anziani-cra</w:t>
        </w:r>
      </w:hyperlink>
      <w:r w:rsidR="009069F8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9069F8" w:rsidRDefault="009069F8" w:rsidP="009069F8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9069F8" w:rsidRDefault="009069F8" w:rsidP="009069F8">
      <w:pPr>
        <w:rPr>
          <w:rFonts w:ascii="Trebuchet MS" w:hAnsi="Trebuchet MS" w:cs="Arial"/>
          <w:i/>
          <w:sz w:val="18"/>
          <w:szCs w:val="18"/>
        </w:rPr>
      </w:pPr>
    </w:p>
    <w:p w:rsidR="009069F8" w:rsidRDefault="009069F8" w:rsidP="009069F8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8</w:t>
      </w:r>
      <w:r w:rsidR="003A3DDE">
        <w:rPr>
          <w:rFonts w:ascii="Trebuchet MS" w:hAnsi="Trebuchet MS" w:cs="Arial"/>
          <w:b/>
          <w:color w:val="FF0000"/>
          <w:sz w:val="22"/>
          <w:szCs w:val="22"/>
          <w:u w:val="single"/>
        </w:rPr>
        <w:t>0</w:t>
      </w: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92EB5" w:rsidRPr="001231A0" w:rsidRDefault="00CA2538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09530E" w:rsidRPr="00D14F96">
        <w:rPr>
          <w:rFonts w:ascii="Trebuchet MS" w:hAnsi="Trebuchet MS" w:cs="Arial"/>
          <w:b/>
          <w:sz w:val="22"/>
          <w:szCs w:val="22"/>
        </w:rPr>
        <w:t xml:space="preserve">ULTIMO AGGIORNAMENTO AL </w:t>
      </w:r>
      <w:r w:rsidR="00D14F96" w:rsidRPr="00D14F96">
        <w:rPr>
          <w:rFonts w:ascii="Trebuchet MS" w:hAnsi="Trebuchet MS" w:cs="Arial"/>
          <w:b/>
          <w:sz w:val="22"/>
          <w:szCs w:val="22"/>
        </w:rPr>
        <w:t xml:space="preserve">15 APRILE </w:t>
      </w:r>
      <w:r w:rsidR="00492EB5" w:rsidRPr="00D14F96">
        <w:rPr>
          <w:rFonts w:ascii="Trebuchet MS" w:hAnsi="Trebuchet MS" w:cs="Arial"/>
          <w:b/>
          <w:sz w:val="22"/>
          <w:szCs w:val="22"/>
        </w:rPr>
        <w:t>2022</w:t>
      </w:r>
      <w:r w:rsidR="00492EB5" w:rsidRPr="001231A0">
        <w:rPr>
          <w:rFonts w:ascii="Trebuchet MS" w:hAnsi="Trebuchet MS" w:cs="Arial"/>
          <w:b/>
          <w:sz w:val="22"/>
          <w:szCs w:val="22"/>
        </w:rPr>
        <w:tab/>
      </w:r>
    </w:p>
    <w:p w:rsidR="00492EB5" w:rsidRPr="001231A0" w:rsidRDefault="00492EB5" w:rsidP="00492EB5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492EB5" w:rsidRDefault="00D14F96" w:rsidP="00492EB5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>Attualmente 59</w:t>
      </w:r>
      <w:r w:rsidR="00492EB5" w:rsidRPr="001231A0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492EB5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</w:t>
      </w:r>
      <w:proofErr w:type="gramStart"/>
      <w:r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A96A7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334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9B6BD0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A96A71">
        <w:rPr>
          <w:rFonts w:ascii="Trebuchet MS" w:hAnsi="Trebuchet MS" w:cs="Arial"/>
          <w:b/>
          <w:color w:val="FF0000"/>
          <w:sz w:val="40"/>
          <w:szCs w:val="40"/>
        </w:rPr>
        <w:t>3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A96A71">
        <w:rPr>
          <w:rFonts w:ascii="Trebuchet MS" w:hAnsi="Trebuchet MS" w:cs="Arial"/>
          <w:b/>
          <w:color w:val="FF0000"/>
          <w:sz w:val="40"/>
          <w:szCs w:val="40"/>
        </w:rPr>
        <w:t>41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A96A71">
        <w:rPr>
          <w:rFonts w:ascii="Trebuchet MS" w:hAnsi="Trebuchet MS" w:cs="Arial"/>
          <w:b/>
          <w:color w:val="FF0000"/>
          <w:sz w:val="40"/>
          <w:szCs w:val="40"/>
        </w:rPr>
        <w:t>209</w:t>
      </w:r>
    </w:p>
    <w:p w:rsidR="000416F1" w:rsidRDefault="00000A1F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>QUA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 xml:space="preserve">RTE DOSI: </w:t>
      </w:r>
      <w:r w:rsidR="00A96A71">
        <w:rPr>
          <w:rFonts w:ascii="Trebuchet MS" w:hAnsi="Trebuchet MS" w:cs="Arial"/>
          <w:b/>
          <w:color w:val="FF0000"/>
          <w:sz w:val="40"/>
          <w:szCs w:val="40"/>
        </w:rPr>
        <w:t>4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Default="00FE72C7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810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A96A71">
        <w:rPr>
          <w:rFonts w:ascii="Trebuchet MS" w:hAnsi="Trebuchet MS" w:cs="Arial"/>
          <w:b/>
          <w:color w:val="FF0000"/>
          <w:sz w:val="40"/>
          <w:szCs w:val="40"/>
          <w:u w:val="single"/>
        </w:rPr>
        <w:t>370</w:t>
      </w:r>
    </w:p>
    <w:p w:rsidR="00B47677" w:rsidRPr="005C61A6" w:rsidRDefault="00B47677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32620">
        <w:rPr>
          <w:rFonts w:ascii="Trebuchet MS" w:hAnsi="Trebuchet MS" w:cs="Arial"/>
          <w:b/>
          <w:color w:val="FF0000"/>
          <w:sz w:val="40"/>
          <w:szCs w:val="40"/>
        </w:rPr>
        <w:t>DOSI: 29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96A71">
        <w:rPr>
          <w:rFonts w:ascii="Trebuchet MS" w:hAnsi="Trebuchet MS" w:cs="Arial"/>
          <w:b/>
          <w:color w:val="FF0000"/>
          <w:sz w:val="40"/>
          <w:szCs w:val="40"/>
        </w:rPr>
        <w:t>476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1231A0">
        <w:rPr>
          <w:rFonts w:ascii="Trebuchet MS" w:hAnsi="Trebuchet MS" w:cs="Arial"/>
          <w:b/>
          <w:color w:val="FF0000"/>
          <w:sz w:val="40"/>
          <w:szCs w:val="40"/>
        </w:rPr>
        <w:t>DOSI: 290</w:t>
      </w:r>
      <w:r w:rsidR="00C83C45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96A71">
        <w:rPr>
          <w:rFonts w:ascii="Trebuchet MS" w:hAnsi="Trebuchet MS" w:cs="Arial"/>
          <w:b/>
          <w:color w:val="FF0000"/>
          <w:sz w:val="40"/>
          <w:szCs w:val="40"/>
        </w:rPr>
        <w:t>868</w:t>
      </w:r>
    </w:p>
    <w:p w:rsidR="00AF23EE" w:rsidRDefault="008E3FD8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D33882">
        <w:rPr>
          <w:rFonts w:ascii="Trebuchet MS" w:hAnsi="Trebuchet MS" w:cs="Arial"/>
          <w:b/>
          <w:color w:val="FF0000"/>
          <w:sz w:val="40"/>
          <w:szCs w:val="40"/>
        </w:rPr>
        <w:t>220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A96A71">
        <w:rPr>
          <w:rFonts w:ascii="Trebuchet MS" w:hAnsi="Trebuchet MS" w:cs="Arial"/>
          <w:b/>
          <w:color w:val="FF0000"/>
          <w:sz w:val="40"/>
          <w:szCs w:val="40"/>
        </w:rPr>
        <w:t>234</w:t>
      </w:r>
    </w:p>
    <w:p w:rsidR="000416F1" w:rsidRDefault="00C83C45" w:rsidP="000416F1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QUARTE DOSI: </w:t>
      </w:r>
      <w:r w:rsidR="00A96A71">
        <w:rPr>
          <w:rFonts w:ascii="Trebuchet MS" w:hAnsi="Trebuchet MS" w:cs="Arial"/>
          <w:b/>
          <w:color w:val="FF0000"/>
          <w:sz w:val="40"/>
          <w:szCs w:val="40"/>
        </w:rPr>
        <w:t>792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87F" w:rsidRDefault="00BA187F">
      <w:r>
        <w:separator/>
      </w:r>
    </w:p>
  </w:endnote>
  <w:endnote w:type="continuationSeparator" w:id="0">
    <w:p w:rsidR="00BA187F" w:rsidRDefault="00BA1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87F" w:rsidRDefault="00BA187F">
      <w:r>
        <w:separator/>
      </w:r>
    </w:p>
  </w:footnote>
  <w:footnote w:type="continuationSeparator" w:id="0">
    <w:p w:rsidR="00BA187F" w:rsidRDefault="00BA1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87F" w:rsidRPr="00F405CA" w:rsidRDefault="00BA187F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A1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80C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6DB5"/>
    <w:rsid w:val="00027511"/>
    <w:rsid w:val="00027791"/>
    <w:rsid w:val="00027CF5"/>
    <w:rsid w:val="000302A6"/>
    <w:rsid w:val="000308EE"/>
    <w:rsid w:val="00030C43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6F1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E8F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AEB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67CE9"/>
    <w:rsid w:val="0007051F"/>
    <w:rsid w:val="00070673"/>
    <w:rsid w:val="00070F66"/>
    <w:rsid w:val="00071375"/>
    <w:rsid w:val="00071648"/>
    <w:rsid w:val="0007176E"/>
    <w:rsid w:val="000718F5"/>
    <w:rsid w:val="00071B0B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2E0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157"/>
    <w:rsid w:val="000875BC"/>
    <w:rsid w:val="00087DDB"/>
    <w:rsid w:val="00087F0A"/>
    <w:rsid w:val="0009114C"/>
    <w:rsid w:val="000913C0"/>
    <w:rsid w:val="0009157A"/>
    <w:rsid w:val="00091924"/>
    <w:rsid w:val="00091D6C"/>
    <w:rsid w:val="00092246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30E"/>
    <w:rsid w:val="00095759"/>
    <w:rsid w:val="00095793"/>
    <w:rsid w:val="00095979"/>
    <w:rsid w:val="0009654A"/>
    <w:rsid w:val="000968E2"/>
    <w:rsid w:val="00096B69"/>
    <w:rsid w:val="00097932"/>
    <w:rsid w:val="00097D89"/>
    <w:rsid w:val="00097DF1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0FB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B7F"/>
    <w:rsid w:val="000B6EDA"/>
    <w:rsid w:val="000B6EDC"/>
    <w:rsid w:val="000B6F17"/>
    <w:rsid w:val="000B6FAA"/>
    <w:rsid w:val="000B6FD8"/>
    <w:rsid w:val="000B70F7"/>
    <w:rsid w:val="000B77D4"/>
    <w:rsid w:val="000B7FE5"/>
    <w:rsid w:val="000C01D1"/>
    <w:rsid w:val="000C0459"/>
    <w:rsid w:val="000C0A06"/>
    <w:rsid w:val="000C1151"/>
    <w:rsid w:val="000C124B"/>
    <w:rsid w:val="000C17C4"/>
    <w:rsid w:val="000C2AC2"/>
    <w:rsid w:val="000C3404"/>
    <w:rsid w:val="000C3497"/>
    <w:rsid w:val="000C35F5"/>
    <w:rsid w:val="000C4F5E"/>
    <w:rsid w:val="000C5083"/>
    <w:rsid w:val="000C5146"/>
    <w:rsid w:val="000C5484"/>
    <w:rsid w:val="000C5E80"/>
    <w:rsid w:val="000C5F42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2DE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19"/>
    <w:rsid w:val="000D3CEF"/>
    <w:rsid w:val="000D3D0F"/>
    <w:rsid w:val="000D478A"/>
    <w:rsid w:val="000D47BE"/>
    <w:rsid w:val="000D4975"/>
    <w:rsid w:val="000D4F30"/>
    <w:rsid w:val="000D56CC"/>
    <w:rsid w:val="000D6835"/>
    <w:rsid w:val="000D6C16"/>
    <w:rsid w:val="000D7502"/>
    <w:rsid w:val="000D7928"/>
    <w:rsid w:val="000E0214"/>
    <w:rsid w:val="000E0343"/>
    <w:rsid w:val="000E0539"/>
    <w:rsid w:val="000E0636"/>
    <w:rsid w:val="000E0C1A"/>
    <w:rsid w:val="000E0DFE"/>
    <w:rsid w:val="000E17A9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026A"/>
    <w:rsid w:val="000F12A9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51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1A0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4EB"/>
    <w:rsid w:val="001316C5"/>
    <w:rsid w:val="00131D62"/>
    <w:rsid w:val="00131E03"/>
    <w:rsid w:val="0013211D"/>
    <w:rsid w:val="0013223A"/>
    <w:rsid w:val="00132620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6F52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4B1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682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797"/>
    <w:rsid w:val="0019596B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662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0AF4"/>
    <w:rsid w:val="001B0E6C"/>
    <w:rsid w:val="001B213D"/>
    <w:rsid w:val="001B2D34"/>
    <w:rsid w:val="001B311E"/>
    <w:rsid w:val="001B37CC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5AA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825"/>
    <w:rsid w:val="001D5CAE"/>
    <w:rsid w:val="001D5F56"/>
    <w:rsid w:val="001D6120"/>
    <w:rsid w:val="001D660E"/>
    <w:rsid w:val="001D6722"/>
    <w:rsid w:val="001D6865"/>
    <w:rsid w:val="001D69A4"/>
    <w:rsid w:val="001D7020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431F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0DAB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608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5C1"/>
    <w:rsid w:val="00214C54"/>
    <w:rsid w:val="00214ED1"/>
    <w:rsid w:val="00215194"/>
    <w:rsid w:val="0021524C"/>
    <w:rsid w:val="00215E06"/>
    <w:rsid w:val="00215E1C"/>
    <w:rsid w:val="00215E72"/>
    <w:rsid w:val="002160F3"/>
    <w:rsid w:val="0021652E"/>
    <w:rsid w:val="00216923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27367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3CB4"/>
    <w:rsid w:val="00234942"/>
    <w:rsid w:val="0023535A"/>
    <w:rsid w:val="002358C6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2F7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2CCC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254"/>
    <w:rsid w:val="002738D4"/>
    <w:rsid w:val="002738E4"/>
    <w:rsid w:val="00273D02"/>
    <w:rsid w:val="002747AB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4ECE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0E8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A796B"/>
    <w:rsid w:val="002B0324"/>
    <w:rsid w:val="002B09E2"/>
    <w:rsid w:val="002B0CD8"/>
    <w:rsid w:val="002B0E86"/>
    <w:rsid w:val="002B10F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22C1"/>
    <w:rsid w:val="002C33EF"/>
    <w:rsid w:val="002C3428"/>
    <w:rsid w:val="002C36CC"/>
    <w:rsid w:val="002C3749"/>
    <w:rsid w:val="002C3CAA"/>
    <w:rsid w:val="002C46D1"/>
    <w:rsid w:val="002C46FF"/>
    <w:rsid w:val="002C476A"/>
    <w:rsid w:val="002C48D4"/>
    <w:rsid w:val="002C4D1F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5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4F8B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058A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3BCD"/>
    <w:rsid w:val="00324CC4"/>
    <w:rsid w:val="00324D33"/>
    <w:rsid w:val="00324F47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55D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1A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946"/>
    <w:rsid w:val="00377B13"/>
    <w:rsid w:val="00377B78"/>
    <w:rsid w:val="00377B96"/>
    <w:rsid w:val="00377FAF"/>
    <w:rsid w:val="00380130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3FD9"/>
    <w:rsid w:val="003940DF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DDE"/>
    <w:rsid w:val="003A3E07"/>
    <w:rsid w:val="003A407F"/>
    <w:rsid w:val="003A409C"/>
    <w:rsid w:val="003A4192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093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240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4DBB"/>
    <w:rsid w:val="003D53F9"/>
    <w:rsid w:val="003D569C"/>
    <w:rsid w:val="003D56FD"/>
    <w:rsid w:val="003D5883"/>
    <w:rsid w:val="003D600F"/>
    <w:rsid w:val="003D6170"/>
    <w:rsid w:val="003D61E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66F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68F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71C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5EB1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4CA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268"/>
    <w:rsid w:val="004664F0"/>
    <w:rsid w:val="00466A4D"/>
    <w:rsid w:val="00466CC8"/>
    <w:rsid w:val="00466F1A"/>
    <w:rsid w:val="00466F5D"/>
    <w:rsid w:val="0046702A"/>
    <w:rsid w:val="0046761F"/>
    <w:rsid w:val="00467650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08F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2EB5"/>
    <w:rsid w:val="0049306B"/>
    <w:rsid w:val="0049331B"/>
    <w:rsid w:val="00493723"/>
    <w:rsid w:val="00494185"/>
    <w:rsid w:val="0049418C"/>
    <w:rsid w:val="0049424E"/>
    <w:rsid w:val="00494294"/>
    <w:rsid w:val="00494DA0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A88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1C75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18C"/>
    <w:rsid w:val="004C0527"/>
    <w:rsid w:val="004C0D38"/>
    <w:rsid w:val="004C1E3B"/>
    <w:rsid w:val="004C1EA8"/>
    <w:rsid w:val="004C1FB6"/>
    <w:rsid w:val="004C2A57"/>
    <w:rsid w:val="004C2D41"/>
    <w:rsid w:val="004C31C3"/>
    <w:rsid w:val="004C3230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437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07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652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3D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9FA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56B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26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07D63"/>
    <w:rsid w:val="005100CA"/>
    <w:rsid w:val="005104D8"/>
    <w:rsid w:val="005105E1"/>
    <w:rsid w:val="005110E8"/>
    <w:rsid w:val="00511CF4"/>
    <w:rsid w:val="00512552"/>
    <w:rsid w:val="00512676"/>
    <w:rsid w:val="00512A2D"/>
    <w:rsid w:val="00512EEC"/>
    <w:rsid w:val="0051360B"/>
    <w:rsid w:val="00513972"/>
    <w:rsid w:val="0051397B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0628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D59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1ACB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7B5"/>
    <w:rsid w:val="005659B2"/>
    <w:rsid w:val="00565BE5"/>
    <w:rsid w:val="00566109"/>
    <w:rsid w:val="00566700"/>
    <w:rsid w:val="005668FC"/>
    <w:rsid w:val="005675ED"/>
    <w:rsid w:val="00567766"/>
    <w:rsid w:val="00567C43"/>
    <w:rsid w:val="005706A9"/>
    <w:rsid w:val="00570A06"/>
    <w:rsid w:val="00570B0D"/>
    <w:rsid w:val="00571284"/>
    <w:rsid w:val="0057177D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3FF9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0E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4CB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0C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3F35"/>
    <w:rsid w:val="005B4196"/>
    <w:rsid w:val="005B4229"/>
    <w:rsid w:val="005B5063"/>
    <w:rsid w:val="005B5B18"/>
    <w:rsid w:val="005B5C69"/>
    <w:rsid w:val="005B6178"/>
    <w:rsid w:val="005B6206"/>
    <w:rsid w:val="005B63F7"/>
    <w:rsid w:val="005B6601"/>
    <w:rsid w:val="005B6725"/>
    <w:rsid w:val="005B6CAE"/>
    <w:rsid w:val="005B7122"/>
    <w:rsid w:val="005B72F5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4A91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513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30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2D40"/>
    <w:rsid w:val="005F3954"/>
    <w:rsid w:val="005F3B4C"/>
    <w:rsid w:val="005F3E5D"/>
    <w:rsid w:val="005F3EDF"/>
    <w:rsid w:val="005F3F25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0B6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B5E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7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4726F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CB9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20B"/>
    <w:rsid w:val="006837F9"/>
    <w:rsid w:val="006838B4"/>
    <w:rsid w:val="00683D0C"/>
    <w:rsid w:val="00683FEC"/>
    <w:rsid w:val="0068415C"/>
    <w:rsid w:val="00684773"/>
    <w:rsid w:val="00684807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693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4DE4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3BA4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45C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5281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768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304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5E3"/>
    <w:rsid w:val="00754722"/>
    <w:rsid w:val="00754811"/>
    <w:rsid w:val="0075481F"/>
    <w:rsid w:val="00754CB4"/>
    <w:rsid w:val="00754DC7"/>
    <w:rsid w:val="0075513E"/>
    <w:rsid w:val="007553B1"/>
    <w:rsid w:val="00755654"/>
    <w:rsid w:val="0075571C"/>
    <w:rsid w:val="00755AC0"/>
    <w:rsid w:val="007568E6"/>
    <w:rsid w:val="00756DC4"/>
    <w:rsid w:val="0075716F"/>
    <w:rsid w:val="007573A0"/>
    <w:rsid w:val="00760072"/>
    <w:rsid w:val="0076012F"/>
    <w:rsid w:val="00760331"/>
    <w:rsid w:val="0076040F"/>
    <w:rsid w:val="007604AA"/>
    <w:rsid w:val="00760895"/>
    <w:rsid w:val="007611B7"/>
    <w:rsid w:val="007611C8"/>
    <w:rsid w:val="00761404"/>
    <w:rsid w:val="00761777"/>
    <w:rsid w:val="00761ADA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3FF5"/>
    <w:rsid w:val="007844C6"/>
    <w:rsid w:val="00784733"/>
    <w:rsid w:val="0078476D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0D6B"/>
    <w:rsid w:val="00791166"/>
    <w:rsid w:val="00791913"/>
    <w:rsid w:val="007919D5"/>
    <w:rsid w:val="00792BDD"/>
    <w:rsid w:val="00792BE0"/>
    <w:rsid w:val="00792D2B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689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A5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AAA"/>
    <w:rsid w:val="007A5B95"/>
    <w:rsid w:val="007A60F0"/>
    <w:rsid w:val="007A664B"/>
    <w:rsid w:val="007A6A08"/>
    <w:rsid w:val="007A6AA4"/>
    <w:rsid w:val="007A720C"/>
    <w:rsid w:val="007A738B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D77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381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5D0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C88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06E8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690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575"/>
    <w:rsid w:val="00833716"/>
    <w:rsid w:val="0083379C"/>
    <w:rsid w:val="008338B3"/>
    <w:rsid w:val="00833DD5"/>
    <w:rsid w:val="008342E7"/>
    <w:rsid w:val="008348DF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40E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B82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4DF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84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5C97"/>
    <w:rsid w:val="008C636D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3D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4AC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74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9F0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6E2D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3A7"/>
    <w:rsid w:val="00904758"/>
    <w:rsid w:val="0090484A"/>
    <w:rsid w:val="00904D16"/>
    <w:rsid w:val="00905EE3"/>
    <w:rsid w:val="00906033"/>
    <w:rsid w:val="00906528"/>
    <w:rsid w:val="009069F8"/>
    <w:rsid w:val="00906AE3"/>
    <w:rsid w:val="00906E1C"/>
    <w:rsid w:val="00907514"/>
    <w:rsid w:val="0090762E"/>
    <w:rsid w:val="00910065"/>
    <w:rsid w:val="00910077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4EEB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01F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6C9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2E3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4A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BE3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6D7C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6BD0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420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14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9A0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0B9"/>
    <w:rsid w:val="00A1319F"/>
    <w:rsid w:val="00A138B7"/>
    <w:rsid w:val="00A13AF3"/>
    <w:rsid w:val="00A13F7E"/>
    <w:rsid w:val="00A14148"/>
    <w:rsid w:val="00A14B44"/>
    <w:rsid w:val="00A150D0"/>
    <w:rsid w:val="00A152A0"/>
    <w:rsid w:val="00A15564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8A2"/>
    <w:rsid w:val="00A22D2D"/>
    <w:rsid w:val="00A22E27"/>
    <w:rsid w:val="00A23182"/>
    <w:rsid w:val="00A234B3"/>
    <w:rsid w:val="00A234E4"/>
    <w:rsid w:val="00A2400E"/>
    <w:rsid w:val="00A24C3F"/>
    <w:rsid w:val="00A24E09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12B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95F"/>
    <w:rsid w:val="00A43B9C"/>
    <w:rsid w:val="00A43C27"/>
    <w:rsid w:val="00A43C51"/>
    <w:rsid w:val="00A43CFE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6DF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1E2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7DF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4E9C"/>
    <w:rsid w:val="00A950E9"/>
    <w:rsid w:val="00A95125"/>
    <w:rsid w:val="00A95A0C"/>
    <w:rsid w:val="00A95D9E"/>
    <w:rsid w:val="00A962F0"/>
    <w:rsid w:val="00A965AF"/>
    <w:rsid w:val="00A96A71"/>
    <w:rsid w:val="00A96D6E"/>
    <w:rsid w:val="00A970E6"/>
    <w:rsid w:val="00A97383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3EE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09E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00C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7D7"/>
    <w:rsid w:val="00B34B74"/>
    <w:rsid w:val="00B34C31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4A0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677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5E86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8A6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CE8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87F"/>
    <w:rsid w:val="00BA1B51"/>
    <w:rsid w:val="00BA3040"/>
    <w:rsid w:val="00BA3A0B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725"/>
    <w:rsid w:val="00BC3B09"/>
    <w:rsid w:val="00BC3E84"/>
    <w:rsid w:val="00BC4365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C92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1E8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A9B"/>
    <w:rsid w:val="00C45F64"/>
    <w:rsid w:val="00C4620C"/>
    <w:rsid w:val="00C46299"/>
    <w:rsid w:val="00C46821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40"/>
    <w:rsid w:val="00C53BA0"/>
    <w:rsid w:val="00C5431A"/>
    <w:rsid w:val="00C551EB"/>
    <w:rsid w:val="00C552A9"/>
    <w:rsid w:val="00C55A44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BB2"/>
    <w:rsid w:val="00C57C4F"/>
    <w:rsid w:val="00C57DEA"/>
    <w:rsid w:val="00C57EFE"/>
    <w:rsid w:val="00C60A9E"/>
    <w:rsid w:val="00C6159C"/>
    <w:rsid w:val="00C61E13"/>
    <w:rsid w:val="00C61FCE"/>
    <w:rsid w:val="00C62280"/>
    <w:rsid w:val="00C62288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0E3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0F66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7DC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3C45"/>
    <w:rsid w:val="00C8436E"/>
    <w:rsid w:val="00C84746"/>
    <w:rsid w:val="00C8474F"/>
    <w:rsid w:val="00C849AA"/>
    <w:rsid w:val="00C851E9"/>
    <w:rsid w:val="00C8625F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055"/>
    <w:rsid w:val="00C9623D"/>
    <w:rsid w:val="00C96829"/>
    <w:rsid w:val="00C96B6C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0FAF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27C"/>
    <w:rsid w:val="00CD3752"/>
    <w:rsid w:val="00CD3827"/>
    <w:rsid w:val="00CD43F5"/>
    <w:rsid w:val="00CD4466"/>
    <w:rsid w:val="00CD44D4"/>
    <w:rsid w:val="00CD482E"/>
    <w:rsid w:val="00CD4964"/>
    <w:rsid w:val="00CD498E"/>
    <w:rsid w:val="00CD4BCB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D7CD1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C2F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EF5"/>
    <w:rsid w:val="00CF0F18"/>
    <w:rsid w:val="00CF11FC"/>
    <w:rsid w:val="00CF1358"/>
    <w:rsid w:val="00CF1907"/>
    <w:rsid w:val="00CF1CC5"/>
    <w:rsid w:val="00CF1D19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CF7DE1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C3E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4F96"/>
    <w:rsid w:val="00D15FB8"/>
    <w:rsid w:val="00D15FEC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42F"/>
    <w:rsid w:val="00D23B2E"/>
    <w:rsid w:val="00D23E2B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882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A40"/>
    <w:rsid w:val="00D54BB5"/>
    <w:rsid w:val="00D54FDC"/>
    <w:rsid w:val="00D555B7"/>
    <w:rsid w:val="00D55743"/>
    <w:rsid w:val="00D55880"/>
    <w:rsid w:val="00D565E7"/>
    <w:rsid w:val="00D56620"/>
    <w:rsid w:val="00D56744"/>
    <w:rsid w:val="00D56A5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39B2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55C7"/>
    <w:rsid w:val="00D75920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A8F"/>
    <w:rsid w:val="00D86C5F"/>
    <w:rsid w:val="00D86D46"/>
    <w:rsid w:val="00D86F67"/>
    <w:rsid w:val="00D8713F"/>
    <w:rsid w:val="00D8718A"/>
    <w:rsid w:val="00D871D9"/>
    <w:rsid w:val="00D8736F"/>
    <w:rsid w:val="00D8762D"/>
    <w:rsid w:val="00D907A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78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856"/>
    <w:rsid w:val="00DC2FEF"/>
    <w:rsid w:val="00DC30EF"/>
    <w:rsid w:val="00DC3639"/>
    <w:rsid w:val="00DC3EE2"/>
    <w:rsid w:val="00DC3F67"/>
    <w:rsid w:val="00DC4A43"/>
    <w:rsid w:val="00DC4F35"/>
    <w:rsid w:val="00DC517A"/>
    <w:rsid w:val="00DC5225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4F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33D"/>
    <w:rsid w:val="00DF7574"/>
    <w:rsid w:val="00DF7D62"/>
    <w:rsid w:val="00DF7F2B"/>
    <w:rsid w:val="00E00034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0B2"/>
    <w:rsid w:val="00E03639"/>
    <w:rsid w:val="00E03884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25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584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27A00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4EDE"/>
    <w:rsid w:val="00E35C92"/>
    <w:rsid w:val="00E36007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946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21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0EDF"/>
    <w:rsid w:val="00E51370"/>
    <w:rsid w:val="00E5198C"/>
    <w:rsid w:val="00E519E7"/>
    <w:rsid w:val="00E5219E"/>
    <w:rsid w:val="00E5270D"/>
    <w:rsid w:val="00E52B5D"/>
    <w:rsid w:val="00E52ED5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359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09C"/>
    <w:rsid w:val="00E83681"/>
    <w:rsid w:val="00E83B44"/>
    <w:rsid w:val="00E83C0D"/>
    <w:rsid w:val="00E84B96"/>
    <w:rsid w:val="00E84C87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A73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37D9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84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E28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6CD3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04C8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87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35D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0A0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C66"/>
    <w:rsid w:val="00F44E00"/>
    <w:rsid w:val="00F45245"/>
    <w:rsid w:val="00F45329"/>
    <w:rsid w:val="00F45366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72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CCD"/>
    <w:rsid w:val="00F67F69"/>
    <w:rsid w:val="00F7055C"/>
    <w:rsid w:val="00F706BB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204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5C67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C47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098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550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AB5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752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2C7"/>
    <w:rsid w:val="00FE7702"/>
    <w:rsid w:val="00FE773A"/>
    <w:rsid w:val="00FF05F6"/>
    <w:rsid w:val="00FF0867"/>
    <w:rsid w:val="00FF0ABB"/>
    <w:rsid w:val="00FF11FA"/>
    <w:rsid w:val="00FF163D"/>
    <w:rsid w:val="00FF1A17"/>
    <w:rsid w:val="00FF1B7F"/>
    <w:rsid w:val="00FF2667"/>
    <w:rsid w:val="00FF2992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8CFAB91E-F12A-4C23-9D84-3F5179BF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234B-3349-4E9C-A439-DAC80B60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</Pages>
  <Words>1654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080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8</cp:revision>
  <cp:lastPrinted>2022-04-14T11:28:00Z</cp:lastPrinted>
  <dcterms:created xsi:type="dcterms:W3CDTF">2022-04-15T06:35:00Z</dcterms:created>
  <dcterms:modified xsi:type="dcterms:W3CDTF">2022-04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